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FC14B4F" w14:textId="7BB8556D" w:rsidR="00885110" w:rsidRDefault="00073BC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73BC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tre las asignaturas que más disfruté y que se relacionan directamente con mis intereses profesionales destacan Programación Web, Deep Learning, Herramientas para el Emprendimiento y Gestión de Riesgos. Cada una de estas materias ha enriquecido mis habilidades y me ha permitido enfrentar diversos desafíos, desde buscar empleo en un entorno completamente nuevo hasta desarrollar soluciones de back-end y front-end para una entidad financiera. En este proceso, he aprendido a crear soluciones que responden a requerimientos específicos, procurando siempre mantener una estructura organizacional sólida y aplicando los estándares adquiridos en DuocUC, lo que ha sido fundamental para mi crecimiento profesional y personal.</w:t>
            </w:r>
          </w:p>
          <w:p w14:paraId="73213CE9" w14:textId="77777777" w:rsidR="00073BCD" w:rsidRDefault="00073BC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12730847" w:rsidR="4A61007E" w:rsidRDefault="00073BC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ertificarse siempre tendrá beneficios, tanto dentro de un campo u otro y lo que creo que el valor que hemos adquirido han potenciado mi perfil de Linkedin, mas que otra cosa, ya que , las habilidades blandas han sido lo que mas me han abierto las puertas en nuevos trabajos. </w:t>
            </w: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B2A860" w14:textId="64321863" w:rsidR="000D5E93" w:rsidRPr="000D5E93" w:rsidRDefault="00C73CB5" w:rsidP="000D5E93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199E07B" w14:textId="77777777" w:rsidR="000D5E93" w:rsidRPr="000D5E93" w:rsidRDefault="000D5E93" w:rsidP="000D5E93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4B22B23" w14:textId="77777777" w:rsidR="00073BCD" w:rsidRPr="00073BCD" w:rsidRDefault="00073BCD" w:rsidP="00073BC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073BCD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Me considero una persona orientada a la excelencia y comprometida con la mejora continua, lo que me ha permitido desarrollar varias competencias clave:</w:t>
            </w:r>
          </w:p>
          <w:p w14:paraId="222DD707" w14:textId="77777777" w:rsidR="00073BCD" w:rsidRPr="00073BCD" w:rsidRDefault="00073BCD" w:rsidP="00073BCD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073BC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Trabajo en equipo y comunicación efectiva</w:t>
            </w:r>
            <w:r w:rsidRPr="00073BCD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: Gracias a mi experiencia de más de 10 años en el servicio público, tengo una alta capacidad para relacionarme con personas, coordinar esfuerzos y colaborar en entornos multidisciplinarios.</w:t>
            </w:r>
          </w:p>
          <w:p w14:paraId="539EDDF1" w14:textId="77777777" w:rsidR="00073BCD" w:rsidRPr="00073BCD" w:rsidRDefault="00073BCD" w:rsidP="00073BCD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073BC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Gestión bajo presión</w:t>
            </w:r>
            <w:r w:rsidRPr="00073BCD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: Mi experiencia laboral me ha enseñado a mantener la calma y la eficiencia al enfrentar situaciones complejas o con plazos ajustados.</w:t>
            </w:r>
          </w:p>
          <w:p w14:paraId="10B53B73" w14:textId="77777777" w:rsidR="00073BCD" w:rsidRPr="00073BCD" w:rsidRDefault="00073BCD" w:rsidP="00073BCD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073BC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Adaptabilidad y aprendizaje continuo</w:t>
            </w:r>
            <w:r w:rsidRPr="00073BCD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: Actualmente, cursando mi segundo año de Ingeniería en Informática, he fortalecido mi capacidad para aprender rápidamente nuevas herramientas y lenguajes, como </w:t>
            </w:r>
            <w:r w:rsidRPr="00073BC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Python, Django, Angular, SQL y Java</w:t>
            </w:r>
            <w:r w:rsidRPr="00073BCD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, además de adoptar metodologías ágiles.</w:t>
            </w:r>
          </w:p>
          <w:p w14:paraId="33FF86DC" w14:textId="49C9800B" w:rsidR="00073BCD" w:rsidRPr="00073BCD" w:rsidRDefault="00073BCD" w:rsidP="000D5E93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073BCD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Resolución de problemas técnicos</w:t>
            </w:r>
            <w:r w:rsidRPr="00073BCD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: Las asignaturas de programación y bases de datos, junto con la práctica en proyectos, me han permitido adquirir solidez en el análisis y desarrollo de soluciones tecnológicas.</w:t>
            </w:r>
          </w:p>
          <w:p w14:paraId="73628B6E" w14:textId="77777777" w:rsidR="00073BCD" w:rsidRPr="00073BCD" w:rsidRDefault="00073BCD" w:rsidP="00073BC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073BCD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Si bien he avanzado significativamente, reconozco que existen áreas donde debo seguir mejorando para alcanzar el perfil de egreso esperado:</w:t>
            </w:r>
          </w:p>
          <w:p w14:paraId="268BDDDE" w14:textId="77777777" w:rsidR="00073BCD" w:rsidRPr="00073BCD" w:rsidRDefault="00073BCD" w:rsidP="00073BCD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073BCD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Arquitectura de software y soluciones sistémicas: Aún me falta experiencia en el diseño de modelos arquitectónicos complejos y en la integración avanzada de tecnologías.</w:t>
            </w:r>
          </w:p>
          <w:p w14:paraId="5ECB5E7F" w14:textId="77777777" w:rsidR="00073BCD" w:rsidRPr="00073BCD" w:rsidRDefault="00073BCD" w:rsidP="00073BCD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073BCD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Gestión de proyectos informáticos: Aunque conozco metodologías ágiles, necesito profundizar en el uso de herramientas de gestión y liderazgo de proyectos tecnológicos.</w:t>
            </w:r>
          </w:p>
          <w:p w14:paraId="3AF5079A" w14:textId="77777777" w:rsidR="00073BCD" w:rsidRPr="00073BCD" w:rsidRDefault="00073BCD" w:rsidP="00073BCD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073BCD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Seguridad informática: Quiero fortalecer mis conocimientos sobre detección de vulnerabilidades, normativas y estándares de ciberseguridad.</w:t>
            </w:r>
          </w:p>
          <w:p w14:paraId="65317423" w14:textId="77777777" w:rsidR="00073BCD" w:rsidRPr="00073BCD" w:rsidRDefault="00073BCD" w:rsidP="00073BCD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073BCD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Análisis y transformación de datos: Tengo bases en SQL, pero busco perfeccionar mis habilidades en Big Data y en técnicas avanzadas de procesamiento de datos para apoyar la toma de decisiones estratégicas.</w:t>
            </w:r>
          </w:p>
          <w:p w14:paraId="354150B6" w14:textId="77777777" w:rsidR="00073BCD" w:rsidRPr="000D5E93" w:rsidRDefault="00073BCD" w:rsidP="000D5E93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  <w:tab w:val="num" w:pos="720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0D5E93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Inglés técnico: Mi nivel es intermedio, pero quiero alcanzar un dominio más avanzado para desenvolverse con mayor fluidez en entornos internacionales y comprender documentación técnica más compleja.</w:t>
            </w: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C1E087" w14:textId="33B64C3A" w:rsidR="06340B72" w:rsidRPr="000D5E93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045E5CA1" w14:textId="1548CC5D" w:rsidR="000D5E93" w:rsidRPr="000D5E93" w:rsidRDefault="000D5E93" w:rsidP="000D5E93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incipal interés que tengo es desarrollarme</w:t>
            </w:r>
            <w:r w:rsidR="001E482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ntro de las áreas de IT, específicamente en desarrollo de aplicaciones , back-end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BDBD8" w14:textId="77777777" w:rsidR="00A57A32" w:rsidRDefault="00A57A32" w:rsidP="00DF38AE">
      <w:pPr>
        <w:spacing w:after="0" w:line="240" w:lineRule="auto"/>
      </w:pPr>
      <w:r>
        <w:separator/>
      </w:r>
    </w:p>
  </w:endnote>
  <w:endnote w:type="continuationSeparator" w:id="0">
    <w:p w14:paraId="450B348D" w14:textId="77777777" w:rsidR="00A57A32" w:rsidRDefault="00A57A3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827FF" w14:textId="77777777" w:rsidR="00A57A32" w:rsidRDefault="00A57A32" w:rsidP="00DF38AE">
      <w:pPr>
        <w:spacing w:after="0" w:line="240" w:lineRule="auto"/>
      </w:pPr>
      <w:r>
        <w:separator/>
      </w:r>
    </w:p>
  </w:footnote>
  <w:footnote w:type="continuationSeparator" w:id="0">
    <w:p w14:paraId="53491907" w14:textId="77777777" w:rsidR="00A57A32" w:rsidRDefault="00A57A3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12C2B"/>
    <w:multiLevelType w:val="multilevel"/>
    <w:tmpl w:val="3210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E4143"/>
    <w:multiLevelType w:val="multilevel"/>
    <w:tmpl w:val="EB16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FE3E16"/>
    <w:multiLevelType w:val="hybridMultilevel"/>
    <w:tmpl w:val="D018D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89498">
    <w:abstractNumId w:val="3"/>
  </w:num>
  <w:num w:numId="2" w16cid:durableId="594627799">
    <w:abstractNumId w:val="8"/>
  </w:num>
  <w:num w:numId="3" w16cid:durableId="1214661712">
    <w:abstractNumId w:val="13"/>
  </w:num>
  <w:num w:numId="4" w16cid:durableId="614293046">
    <w:abstractNumId w:val="31"/>
  </w:num>
  <w:num w:numId="5" w16cid:durableId="928393963">
    <w:abstractNumId w:val="33"/>
  </w:num>
  <w:num w:numId="6" w16cid:durableId="1724136644">
    <w:abstractNumId w:val="4"/>
  </w:num>
  <w:num w:numId="7" w16cid:durableId="1342733600">
    <w:abstractNumId w:val="12"/>
  </w:num>
  <w:num w:numId="8" w16cid:durableId="1151677720">
    <w:abstractNumId w:val="20"/>
  </w:num>
  <w:num w:numId="9" w16cid:durableId="1209302028">
    <w:abstractNumId w:val="16"/>
  </w:num>
  <w:num w:numId="10" w16cid:durableId="1746223089">
    <w:abstractNumId w:val="9"/>
  </w:num>
  <w:num w:numId="11" w16cid:durableId="350642716">
    <w:abstractNumId w:val="26"/>
  </w:num>
  <w:num w:numId="12" w16cid:durableId="1005091134">
    <w:abstractNumId w:val="38"/>
  </w:num>
  <w:num w:numId="13" w16cid:durableId="2105881037">
    <w:abstractNumId w:val="32"/>
  </w:num>
  <w:num w:numId="14" w16cid:durableId="2039503382">
    <w:abstractNumId w:val="1"/>
  </w:num>
  <w:num w:numId="15" w16cid:durableId="2133937003">
    <w:abstractNumId w:val="39"/>
  </w:num>
  <w:num w:numId="16" w16cid:durableId="311908768">
    <w:abstractNumId w:val="23"/>
  </w:num>
  <w:num w:numId="17" w16cid:durableId="1140072596">
    <w:abstractNumId w:val="18"/>
  </w:num>
  <w:num w:numId="18" w16cid:durableId="1341616793">
    <w:abstractNumId w:val="34"/>
  </w:num>
  <w:num w:numId="19" w16cid:durableId="105078338">
    <w:abstractNumId w:val="11"/>
  </w:num>
  <w:num w:numId="20" w16cid:durableId="718941096">
    <w:abstractNumId w:val="42"/>
  </w:num>
  <w:num w:numId="21" w16cid:durableId="1202980688">
    <w:abstractNumId w:val="37"/>
  </w:num>
  <w:num w:numId="22" w16cid:durableId="907225811">
    <w:abstractNumId w:val="14"/>
  </w:num>
  <w:num w:numId="23" w16cid:durableId="376243802">
    <w:abstractNumId w:val="15"/>
  </w:num>
  <w:num w:numId="24" w16cid:durableId="1769084072">
    <w:abstractNumId w:val="5"/>
  </w:num>
  <w:num w:numId="25" w16cid:durableId="282880672">
    <w:abstractNumId w:val="17"/>
  </w:num>
  <w:num w:numId="26" w16cid:durableId="600796872">
    <w:abstractNumId w:val="21"/>
  </w:num>
  <w:num w:numId="27" w16cid:durableId="224872998">
    <w:abstractNumId w:val="25"/>
  </w:num>
  <w:num w:numId="28" w16cid:durableId="392237526">
    <w:abstractNumId w:val="0"/>
  </w:num>
  <w:num w:numId="29" w16cid:durableId="1134173529">
    <w:abstractNumId w:val="19"/>
  </w:num>
  <w:num w:numId="30" w16cid:durableId="1394887978">
    <w:abstractNumId w:val="24"/>
  </w:num>
  <w:num w:numId="31" w16cid:durableId="325283268">
    <w:abstractNumId w:val="2"/>
  </w:num>
  <w:num w:numId="32" w16cid:durableId="1745760266">
    <w:abstractNumId w:val="7"/>
  </w:num>
  <w:num w:numId="33" w16cid:durableId="607808597">
    <w:abstractNumId w:val="35"/>
  </w:num>
  <w:num w:numId="34" w16cid:durableId="1278296703">
    <w:abstractNumId w:val="41"/>
  </w:num>
  <w:num w:numId="35" w16cid:durableId="940071152">
    <w:abstractNumId w:val="6"/>
  </w:num>
  <w:num w:numId="36" w16cid:durableId="1657562540">
    <w:abstractNumId w:val="28"/>
  </w:num>
  <w:num w:numId="37" w16cid:durableId="582644019">
    <w:abstractNumId w:val="40"/>
  </w:num>
  <w:num w:numId="38" w16cid:durableId="1705208340">
    <w:abstractNumId w:val="30"/>
  </w:num>
  <w:num w:numId="39" w16cid:durableId="767427298">
    <w:abstractNumId w:val="29"/>
  </w:num>
  <w:num w:numId="40" w16cid:durableId="1108043907">
    <w:abstractNumId w:val="36"/>
  </w:num>
  <w:num w:numId="41" w16cid:durableId="1276212069">
    <w:abstractNumId w:val="10"/>
  </w:num>
  <w:num w:numId="42" w16cid:durableId="2000308218">
    <w:abstractNumId w:val="22"/>
  </w:num>
  <w:num w:numId="43" w16cid:durableId="1116755869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3BCD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5E93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482E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21C8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36DB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57A32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09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isco javier Egenau Navia</cp:lastModifiedBy>
  <cp:revision>41</cp:revision>
  <cp:lastPrinted>2019-12-16T20:10:00Z</cp:lastPrinted>
  <dcterms:created xsi:type="dcterms:W3CDTF">2021-12-31T12:50:00Z</dcterms:created>
  <dcterms:modified xsi:type="dcterms:W3CDTF">2025-08-2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